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ABE1" w14:textId="347E9AC0" w:rsidR="005B017E" w:rsidRDefault="005B017E" w:rsidP="005B017E">
      <w:pPr>
        <w:jc w:val="right"/>
      </w:pPr>
      <w:r>
        <w:t xml:space="preserve">Исмагилов </w:t>
      </w:r>
      <w:proofErr w:type="gramStart"/>
      <w:r>
        <w:t>Р.Р</w:t>
      </w:r>
      <w:proofErr w:type="gramEnd"/>
      <w:r>
        <w:t>,</w:t>
      </w:r>
    </w:p>
    <w:p w14:paraId="3695C64F" w14:textId="05C4321C" w:rsidR="005B017E" w:rsidRDefault="005B017E" w:rsidP="005B017E">
      <w:pPr>
        <w:jc w:val="right"/>
      </w:pPr>
      <w:r>
        <w:t>9 класс МБОУ «</w:t>
      </w:r>
      <w:proofErr w:type="spellStart"/>
      <w:r>
        <w:t>Каратунской</w:t>
      </w:r>
      <w:proofErr w:type="spellEnd"/>
      <w:r>
        <w:t xml:space="preserve"> СОШ»</w:t>
      </w:r>
    </w:p>
    <w:p w14:paraId="2AE58A02" w14:textId="7A7A441A" w:rsidR="005B017E" w:rsidRPr="005B017E" w:rsidRDefault="005B017E" w:rsidP="005B017E">
      <w:pPr>
        <w:jc w:val="right"/>
      </w:pPr>
      <w:proofErr w:type="spellStart"/>
      <w:r>
        <w:rPr>
          <w:lang w:val="en-US"/>
        </w:rPr>
        <w:t>ismagilovrasil</w:t>
      </w:r>
      <w:proofErr w:type="spellEnd"/>
      <w:r w:rsidRPr="005B017E">
        <w:t>0507@</w:t>
      </w:r>
      <w:proofErr w:type="spellStart"/>
      <w:r>
        <w:rPr>
          <w:lang w:val="en-US"/>
        </w:rPr>
        <w:t>gmail</w:t>
      </w:r>
      <w:proofErr w:type="spellEnd"/>
      <w:r w:rsidRPr="005B017E">
        <w:t>.</w:t>
      </w:r>
      <w:r>
        <w:rPr>
          <w:lang w:val="en-US"/>
        </w:rPr>
        <w:t>com</w:t>
      </w:r>
    </w:p>
    <w:p w14:paraId="7DC2932E" w14:textId="5AC3E6B2" w:rsidR="005B017E" w:rsidRDefault="005B017E" w:rsidP="005B017E">
      <w:pPr>
        <w:jc w:val="right"/>
      </w:pPr>
      <w:r>
        <w:t>МБОУ «</w:t>
      </w:r>
      <w:proofErr w:type="spellStart"/>
      <w:r>
        <w:t>Каратунской</w:t>
      </w:r>
      <w:proofErr w:type="spellEnd"/>
      <w:r>
        <w:t xml:space="preserve"> СОШ», п-</w:t>
      </w:r>
      <w:proofErr w:type="spellStart"/>
      <w:r>
        <w:t>жд.ст.Каратун</w:t>
      </w:r>
      <w:proofErr w:type="spellEnd"/>
    </w:p>
    <w:p w14:paraId="5B32C729" w14:textId="6DCC4C3E" w:rsidR="005B017E" w:rsidRPr="0057359F" w:rsidRDefault="005B017E" w:rsidP="005B017E">
      <w:pPr>
        <w:jc w:val="center"/>
      </w:pPr>
      <w:r>
        <w:t xml:space="preserve">РАЗРАБОТКА САЙТА ДЛЯ </w:t>
      </w:r>
      <w:r w:rsidR="00386DAB">
        <w:t>СКАЧИВАНИЯ БАЗОВЫХ ПРИЛОЖЕНИЙ</w:t>
      </w:r>
    </w:p>
    <w:p w14:paraId="02BB3625" w14:textId="2C0F8111" w:rsidR="005B017E" w:rsidRDefault="00386DAB" w:rsidP="005B017E">
      <w:pPr>
        <w:jc w:val="center"/>
      </w:pPr>
      <w:r>
        <w:t>НА КОМПЬЮТЕР.</w:t>
      </w:r>
    </w:p>
    <w:p w14:paraId="6318CD55" w14:textId="77777777" w:rsidR="005B017E" w:rsidRDefault="005B017E" w:rsidP="005B017E"/>
    <w:p w14:paraId="0CC99C22" w14:textId="31DA2686" w:rsidR="00386DAB" w:rsidRPr="00413EF3" w:rsidRDefault="005B017E" w:rsidP="00AF174C">
      <w:r>
        <w:t xml:space="preserve">В статье представлена разработка электронного </w:t>
      </w:r>
      <w:proofErr w:type="gramStart"/>
      <w:r>
        <w:t xml:space="preserve">сайта  </w:t>
      </w:r>
      <w:r w:rsidR="00386DAB">
        <w:rPr>
          <w:lang w:val="en-US"/>
        </w:rPr>
        <w:t>RASL</w:t>
      </w:r>
      <w:proofErr w:type="gramEnd"/>
      <w:r w:rsidR="00386DAB" w:rsidRPr="00386DAB">
        <w:t>_</w:t>
      </w:r>
      <w:r w:rsidR="00386DAB">
        <w:rPr>
          <w:lang w:val="en-US"/>
        </w:rPr>
        <w:t>EDUCATION</w:t>
      </w:r>
      <w:r w:rsidR="00AF174C">
        <w:t>.</w:t>
      </w:r>
      <w:r w:rsidR="00657C76">
        <w:t xml:space="preserve"> </w:t>
      </w:r>
      <w:r w:rsidR="0063792C">
        <w:t xml:space="preserve">Во время обучения в школе, </w:t>
      </w:r>
      <w:r w:rsidR="006A7557">
        <w:t>ко мне не перестают приходить вопр</w:t>
      </w:r>
      <w:r w:rsidR="004F21CA">
        <w:t>осы, от людей разного возра</w:t>
      </w:r>
      <w:r w:rsidR="003935C4">
        <w:t>с</w:t>
      </w:r>
      <w:r w:rsidR="004F21CA">
        <w:t>т</w:t>
      </w:r>
      <w:r w:rsidR="003935C4">
        <w:t xml:space="preserve">а, о том </w:t>
      </w:r>
      <w:r w:rsidR="003935C4" w:rsidRPr="003935C4">
        <w:t>“</w:t>
      </w:r>
      <w:r w:rsidR="003935C4">
        <w:t>Как установить какое-либо приложение</w:t>
      </w:r>
      <w:r w:rsidR="003935C4" w:rsidRPr="003935C4">
        <w:t>”, “</w:t>
      </w:r>
      <w:r w:rsidR="003935C4">
        <w:t>Где можно найти</w:t>
      </w:r>
      <w:r w:rsidR="00897883">
        <w:t>?</w:t>
      </w:r>
      <w:r w:rsidR="00897883" w:rsidRPr="00897883">
        <w:t>”, “</w:t>
      </w:r>
      <w:r w:rsidR="00897883">
        <w:t>По какой ссылке переходить, чтобы установка была безопаснее</w:t>
      </w:r>
      <w:r w:rsidR="00897883" w:rsidRPr="00897883">
        <w:t>”</w:t>
      </w:r>
      <w:r w:rsidR="00413EF3" w:rsidRPr="00413EF3">
        <w:t xml:space="preserve">. </w:t>
      </w:r>
      <w:r w:rsidR="00413EF3">
        <w:t>После этого</w:t>
      </w:r>
      <w:r w:rsidR="00EC0001">
        <w:t xml:space="preserve"> я решился разработать собственный сайт, где кто угодно может легко и безоп</w:t>
      </w:r>
      <w:r w:rsidR="008237B1">
        <w:t>асно установить желаемое приложение для своего компьютера.</w:t>
      </w:r>
      <w:r w:rsidR="00DB2599">
        <w:t xml:space="preserve"> Это приложение должно решить </w:t>
      </w:r>
      <w:r w:rsidR="00083004">
        <w:t>проблему большинства.</w:t>
      </w:r>
    </w:p>
    <w:p w14:paraId="5E9E0AC2" w14:textId="77777777" w:rsidR="00386DAB" w:rsidRDefault="00386DAB" w:rsidP="005B017E"/>
    <w:p w14:paraId="3D060FBA" w14:textId="5F95B18F" w:rsidR="00386DAB" w:rsidRPr="00386DAB" w:rsidRDefault="00386DAB" w:rsidP="005B017E">
      <w:r>
        <w:t>ЦЕЛЬ РАБОТЫ:</w:t>
      </w:r>
    </w:p>
    <w:p w14:paraId="28611240" w14:textId="37ACF043" w:rsidR="005B017E" w:rsidRPr="00D84B35" w:rsidRDefault="005B017E" w:rsidP="005B017E">
      <w:r>
        <w:t xml:space="preserve">Целью нашей работы было разработать сайт </w:t>
      </w:r>
      <w:r w:rsidR="00083004">
        <w:rPr>
          <w:lang w:val="en-US"/>
        </w:rPr>
        <w:t>RASL</w:t>
      </w:r>
      <w:r w:rsidR="00083004" w:rsidRPr="00083004">
        <w:t>_</w:t>
      </w:r>
      <w:r w:rsidR="00083004">
        <w:rPr>
          <w:lang w:val="en-US"/>
        </w:rPr>
        <w:t>EDUCATION</w:t>
      </w:r>
      <w:r>
        <w:t>, который предоставил бы</w:t>
      </w:r>
      <w:r w:rsidR="00D84B35" w:rsidRPr="00D84B35">
        <w:t xml:space="preserve"> </w:t>
      </w:r>
      <w:r w:rsidR="00D84B35">
        <w:t xml:space="preserve">возможность легко устанавливать </w:t>
      </w:r>
      <w:r w:rsidR="008D13A6">
        <w:t>базовые приложения</w:t>
      </w:r>
      <w:r w:rsidR="00D75034">
        <w:t xml:space="preserve">, которые понадобятся </w:t>
      </w:r>
      <w:proofErr w:type="gramStart"/>
      <w:r w:rsidR="00A50CFF">
        <w:t>любому</w:t>
      </w:r>
      <w:proofErr w:type="gramEnd"/>
      <w:r w:rsidR="00A50CFF">
        <w:t xml:space="preserve"> кто пользуется компьютером. А также важным для меня было </w:t>
      </w:r>
      <w:r w:rsidR="00D26A8D">
        <w:t xml:space="preserve">ознакомить посетителей </w:t>
      </w:r>
      <w:r w:rsidR="00441DAB">
        <w:t xml:space="preserve">моего сайта приложениями, которые </w:t>
      </w:r>
      <w:r w:rsidR="00740461">
        <w:t>очень облегчают использовани</w:t>
      </w:r>
      <w:r w:rsidR="00CD41E7">
        <w:t>е</w:t>
      </w:r>
      <w:r w:rsidR="00740461">
        <w:t xml:space="preserve"> компьютера, </w:t>
      </w:r>
      <w:r w:rsidR="000135AE">
        <w:t>ведь</w:t>
      </w:r>
      <w:r w:rsidR="00740461">
        <w:t xml:space="preserve"> многие </w:t>
      </w:r>
      <w:r w:rsidR="00CD41E7">
        <w:t>не знают</w:t>
      </w:r>
      <w:r w:rsidR="00740461">
        <w:t xml:space="preserve"> об </w:t>
      </w:r>
      <w:r w:rsidR="00747427">
        <w:t>их существовании</w:t>
      </w:r>
      <w:r w:rsidR="00740461">
        <w:t>.</w:t>
      </w:r>
    </w:p>
    <w:p w14:paraId="006C2FE4" w14:textId="149D2FD8" w:rsidR="005B017E" w:rsidRDefault="005B017E" w:rsidP="005B017E">
      <w:r>
        <w:t xml:space="preserve">Для осуществления нашей цели предстояло реализовать </w:t>
      </w:r>
      <w:r w:rsidR="000135AE">
        <w:t xml:space="preserve">следующие </w:t>
      </w:r>
      <w:r>
        <w:t>задачи:</w:t>
      </w:r>
    </w:p>
    <w:p w14:paraId="5175E29E" w14:textId="5E3DFFBE" w:rsidR="005B017E" w:rsidRDefault="005B017E" w:rsidP="005B017E">
      <w:r>
        <w:t>– провести обзор и анализ литературы по созданию сайтов,</w:t>
      </w:r>
    </w:p>
    <w:p w14:paraId="3283A85C" w14:textId="77777777" w:rsidR="005B017E" w:rsidRDefault="005B017E" w:rsidP="005B017E">
      <w:r>
        <w:t>– выбрать соответствующее программное обеспечение для создания оболочки</w:t>
      </w:r>
    </w:p>
    <w:p w14:paraId="7FDE9202" w14:textId="77777777" w:rsidR="005B017E" w:rsidRDefault="005B017E" w:rsidP="005B017E">
      <w:r>
        <w:t>сайта и его поддержания;</w:t>
      </w:r>
    </w:p>
    <w:p w14:paraId="18944699" w14:textId="7EC275FA" w:rsidR="005B017E" w:rsidRDefault="005B017E" w:rsidP="005B017E">
      <w:r>
        <w:t>– разработать алгоритмы работы всех разделов сайта;</w:t>
      </w:r>
    </w:p>
    <w:p w14:paraId="053503DD" w14:textId="4620BE56" w:rsidR="00CD48FB" w:rsidRDefault="00CD48FB" w:rsidP="005B017E">
      <w:r>
        <w:t xml:space="preserve">- написать программный код </w:t>
      </w:r>
      <w:r w:rsidR="009402E7">
        <w:t>сайта.</w:t>
      </w:r>
    </w:p>
    <w:p w14:paraId="0B651667" w14:textId="77777777" w:rsidR="005B017E" w:rsidRDefault="005B017E" w:rsidP="005B017E">
      <w:r>
        <w:t>– реализовать и протестировать разработанные модули сайта.</w:t>
      </w:r>
    </w:p>
    <w:p w14:paraId="40193773" w14:textId="77777777" w:rsidR="005B017E" w:rsidRDefault="005B017E" w:rsidP="005B017E">
      <w:r>
        <w:t>Для осуществления цели и поставленных задач нами был использован следующий</w:t>
      </w:r>
    </w:p>
    <w:p w14:paraId="2270FBF0" w14:textId="77777777" w:rsidR="005B017E" w:rsidRDefault="005B017E" w:rsidP="005B017E">
      <w:r>
        <w:t>подход: изучены и проанализированы учебная, справочная литература по теме</w:t>
      </w:r>
    </w:p>
    <w:p w14:paraId="70C9D31D" w14:textId="77777777" w:rsidR="00614976" w:rsidRDefault="009402E7" w:rsidP="005B017E">
      <w:r>
        <w:t>создания сайтов</w:t>
      </w:r>
      <w:r w:rsidR="005B017E">
        <w:t>. Научная новизна работы состоит в</w:t>
      </w:r>
      <w:r w:rsidR="00AD37B0">
        <w:t xml:space="preserve"> </w:t>
      </w:r>
      <w:r w:rsidR="005B017E">
        <w:t>том, что: использованы возможности компьютерных программных средств; разработан</w:t>
      </w:r>
      <w:r w:rsidR="00E259E4">
        <w:t xml:space="preserve"> сайт </w:t>
      </w:r>
      <w:r w:rsidR="00614976">
        <w:t xml:space="preserve">для установки приложений. </w:t>
      </w:r>
    </w:p>
    <w:p w14:paraId="23603D1A" w14:textId="44F47218" w:rsidR="005B017E" w:rsidRDefault="005B017E" w:rsidP="005B017E">
      <w:r>
        <w:t>Рассмотрим создание сайта поэтапно.</w:t>
      </w:r>
    </w:p>
    <w:p w14:paraId="3E14DD0C" w14:textId="77777777" w:rsidR="005B017E" w:rsidRDefault="005B017E" w:rsidP="005B017E">
      <w:r>
        <w:t>1. Выбрать необходимые программные средства.</w:t>
      </w:r>
    </w:p>
    <w:p w14:paraId="4170DD97" w14:textId="77777777" w:rsidR="005B017E" w:rsidRDefault="005B017E" w:rsidP="005B017E">
      <w:r>
        <w:t>2. Создать главную страницу и определить связи между разделами.</w:t>
      </w:r>
    </w:p>
    <w:p w14:paraId="21F1C798" w14:textId="77777777" w:rsidR="005B017E" w:rsidRDefault="005B017E" w:rsidP="005B017E">
      <w:r>
        <w:t>3. Реализовать структуру сайта с использованием гипертекста.</w:t>
      </w:r>
    </w:p>
    <w:p w14:paraId="5382CE9C" w14:textId="0A7CA12D" w:rsidR="005B017E" w:rsidRDefault="005B017E" w:rsidP="005B017E">
      <w:r>
        <w:t xml:space="preserve">4. Подготовить и загрузить </w:t>
      </w:r>
      <w:r w:rsidR="00BB6B14">
        <w:t>информационный текст и изображения</w:t>
      </w:r>
      <w:r>
        <w:t>.</w:t>
      </w:r>
    </w:p>
    <w:p w14:paraId="5C3D1FF2" w14:textId="2576C68B" w:rsidR="005B017E" w:rsidRDefault="005B017E" w:rsidP="005B017E">
      <w:r>
        <w:lastRenderedPageBreak/>
        <w:t>5. Протестировать и доработать сайт по мере необходимости.</w:t>
      </w:r>
    </w:p>
    <w:p w14:paraId="58AB984A" w14:textId="162CB815" w:rsidR="007B5CEC" w:rsidRPr="00A509F4" w:rsidRDefault="007B5CEC" w:rsidP="005B017E">
      <w:r>
        <w:t xml:space="preserve">Весь код писался и разрабатывался </w:t>
      </w:r>
      <w:r w:rsidR="00B45A93">
        <w:t xml:space="preserve">с помощью </w:t>
      </w:r>
      <w:proofErr w:type="spellStart"/>
      <w:r w:rsidR="00B45A93">
        <w:t>програмного</w:t>
      </w:r>
      <w:proofErr w:type="spellEnd"/>
      <w:r w:rsidR="00B45A93">
        <w:t xml:space="preserve"> обеспечения</w:t>
      </w:r>
      <w:r w:rsidR="00DE53C1">
        <w:t xml:space="preserve"> </w:t>
      </w:r>
      <w:proofErr w:type="spellStart"/>
      <w:r w:rsidR="00DE53C1">
        <w:rPr>
          <w:lang w:val="en-US"/>
        </w:rPr>
        <w:t>Pycharm</w:t>
      </w:r>
      <w:proofErr w:type="spellEnd"/>
      <w:r w:rsidR="00A509F4">
        <w:t xml:space="preserve">, так как он располагает более широкие возможности </w:t>
      </w:r>
      <w:r w:rsidR="00EE06D3">
        <w:t xml:space="preserve">для проектных работ и очень удобен в использовании. </w:t>
      </w:r>
    </w:p>
    <w:p w14:paraId="585E08C0" w14:textId="603A683E" w:rsidR="005B017E" w:rsidRDefault="005B017E" w:rsidP="005C6984">
      <w:r>
        <w:t xml:space="preserve">В качестве </w:t>
      </w:r>
      <w:r w:rsidR="005C6984">
        <w:t xml:space="preserve">ссылок для скачивания </w:t>
      </w:r>
      <w:r w:rsidR="006A526C">
        <w:t xml:space="preserve">выбран </w:t>
      </w:r>
      <w:proofErr w:type="spellStart"/>
      <w:r w:rsidR="006A526C">
        <w:t>Яндекс.диск</w:t>
      </w:r>
      <w:proofErr w:type="spellEnd"/>
      <w:r w:rsidR="006A526C">
        <w:t xml:space="preserve">, в котором располагается </w:t>
      </w:r>
      <w:proofErr w:type="spellStart"/>
      <w:r w:rsidR="00C26E3D">
        <w:t>экзешный</w:t>
      </w:r>
      <w:proofErr w:type="spellEnd"/>
      <w:r w:rsidR="00C26E3D">
        <w:t xml:space="preserve"> файл</w:t>
      </w:r>
      <w:r w:rsidR="006725FF">
        <w:t>-</w:t>
      </w:r>
      <w:proofErr w:type="spellStart"/>
      <w:r w:rsidR="00C26E3D">
        <w:t>установчик</w:t>
      </w:r>
      <w:proofErr w:type="spellEnd"/>
      <w:r w:rsidR="00C26E3D">
        <w:t xml:space="preserve">. </w:t>
      </w:r>
      <w:r w:rsidR="002C1325">
        <w:t>Все файлы скачаны с официальных сайтов и являются безопасными.</w:t>
      </w:r>
    </w:p>
    <w:p w14:paraId="3BBE09CF" w14:textId="6F8651A3" w:rsidR="00812BAB" w:rsidRDefault="00812BAB" w:rsidP="005C6984">
      <w:r>
        <w:t xml:space="preserve">Изображения и графические рисунки приложений были скачаны с интернета и обрезаны под размер на сайте </w:t>
      </w:r>
      <w:hyperlink r:id="rId10" w:history="1">
        <w:r w:rsidRPr="00660121">
          <w:rPr>
            <w:rStyle w:val="a3"/>
          </w:rPr>
          <w:t>https://www.iloveimg.com/ru/crop-image</w:t>
        </w:r>
      </w:hyperlink>
      <w:r>
        <w:t>.</w:t>
      </w:r>
    </w:p>
    <w:p w14:paraId="2A8288CA" w14:textId="77777777" w:rsidR="005B017E" w:rsidRDefault="005B017E" w:rsidP="005B017E"/>
    <w:p w14:paraId="2D39FB41" w14:textId="277ED371" w:rsidR="005A02F3" w:rsidRPr="00C40162" w:rsidRDefault="005B017E" w:rsidP="001E3E94">
      <w:r>
        <w:t>На следующем шаге разработана главная страница и определены связи между</w:t>
      </w:r>
      <w:r w:rsidR="006725FF">
        <w:t xml:space="preserve"> </w:t>
      </w:r>
      <w:r>
        <w:t xml:space="preserve">разделами. </w:t>
      </w:r>
      <w:r w:rsidR="0008772F">
        <w:t xml:space="preserve">Каждый раздел сайта разрабатывался отдельно для </w:t>
      </w:r>
      <w:r w:rsidR="001C664F">
        <w:t>облегчения работы и разборчивости кода</w:t>
      </w:r>
      <w:r w:rsidR="006725FF">
        <w:t>.</w:t>
      </w:r>
      <w:r w:rsidR="005A02F3">
        <w:t xml:space="preserve"> </w:t>
      </w:r>
      <w:r w:rsidR="00580E8F">
        <w:t>Дизайнов сайтов был ра</w:t>
      </w:r>
      <w:r w:rsidR="001212CF">
        <w:t xml:space="preserve">зработан использованием языка </w:t>
      </w:r>
      <w:r w:rsidR="001212CF">
        <w:rPr>
          <w:lang w:val="en-US"/>
        </w:rPr>
        <w:t>html</w:t>
      </w:r>
      <w:r w:rsidR="001212CF" w:rsidRPr="001212CF">
        <w:t xml:space="preserve">, </w:t>
      </w:r>
      <w:r w:rsidR="001212CF">
        <w:t>а для объ</w:t>
      </w:r>
      <w:r w:rsidR="00F877F3">
        <w:t>единения всех модулей</w:t>
      </w:r>
      <w:r w:rsidR="003C1B27">
        <w:t xml:space="preserve"> и создания связи между ссылками для перемещения </w:t>
      </w:r>
      <w:r w:rsidR="00C40162">
        <w:t xml:space="preserve">по сайту был использован язык программирования </w:t>
      </w:r>
      <w:r w:rsidR="00C40162">
        <w:rPr>
          <w:lang w:val="en-US"/>
        </w:rPr>
        <w:t>python</w:t>
      </w:r>
      <w:r w:rsidR="00C40162" w:rsidRPr="00C40162">
        <w:t>.</w:t>
      </w:r>
    </w:p>
    <w:p w14:paraId="333CEFD3" w14:textId="0EF6C956" w:rsidR="001D6E13" w:rsidRDefault="005B017E" w:rsidP="005B017E">
      <w:r w:rsidRPr="0057359F">
        <w:t>Таким</w:t>
      </w:r>
      <w:r w:rsidR="00C40162" w:rsidRPr="0057359F">
        <w:t xml:space="preserve"> </w:t>
      </w:r>
      <w:r w:rsidRPr="0057359F">
        <w:t>образом, подготовлен проект сайта для последующего компьютерного воплощения. Затем</w:t>
      </w:r>
      <w:r w:rsidR="003A5B4E" w:rsidRPr="0057359F">
        <w:t xml:space="preserve"> добавление всех приложений на сайт</w:t>
      </w:r>
      <w:r w:rsidR="00857F76" w:rsidRPr="0057359F">
        <w:t xml:space="preserve"> под свой раздел. </w:t>
      </w:r>
      <w:r w:rsidRPr="0057359F">
        <w:t>На завершающем этапе было проведено тестирование и доработка сайта. В</w:t>
      </w:r>
      <w:r w:rsidR="00857F76" w:rsidRPr="0057359F">
        <w:t xml:space="preserve"> </w:t>
      </w:r>
      <w:r w:rsidRPr="0057359F">
        <w:t xml:space="preserve">процессе разработки для достижения наилучшей наглядности </w:t>
      </w:r>
      <w:r w:rsidR="00773343" w:rsidRPr="0057359F">
        <w:t xml:space="preserve">и красоты дизайна </w:t>
      </w:r>
      <w:r w:rsidR="00790A9C" w:rsidRPr="0057359F">
        <w:t>была использована документация BOO</w:t>
      </w:r>
      <w:r w:rsidR="00166CCE" w:rsidRPr="0057359F">
        <w:t>T</w:t>
      </w:r>
      <w:r w:rsidR="00790A9C" w:rsidRPr="0057359F">
        <w:t>STRAP</w:t>
      </w:r>
      <w:r w:rsidR="00166CCE" w:rsidRPr="0057359F">
        <w:t>.</w:t>
      </w:r>
    </w:p>
    <w:p w14:paraId="2C96AA1B" w14:textId="77777777" w:rsidR="00812BAB" w:rsidRPr="0057359F" w:rsidRDefault="00812BAB" w:rsidP="005B017E"/>
    <w:p w14:paraId="485CFBC7" w14:textId="077D2408" w:rsidR="005B017E" w:rsidRDefault="005B017E" w:rsidP="005B017E">
      <w:r>
        <w:t>Сайт имеет следующую структуру:</w:t>
      </w:r>
    </w:p>
    <w:p w14:paraId="3233E459" w14:textId="5A1D81DB" w:rsidR="005B017E" w:rsidRDefault="005B017E" w:rsidP="005B017E">
      <w:r>
        <w:t>– «</w:t>
      </w:r>
      <w:r w:rsidR="00A41830">
        <w:rPr>
          <w:lang w:val="en-US"/>
        </w:rPr>
        <w:t>Home</w:t>
      </w:r>
      <w:r>
        <w:t>»;</w:t>
      </w:r>
    </w:p>
    <w:p w14:paraId="0BCC091F" w14:textId="1D45F9D7" w:rsidR="005B017E" w:rsidRPr="00BE7AD8" w:rsidRDefault="005B017E" w:rsidP="005B017E">
      <w:pPr>
        <w:rPr>
          <w:lang w:val="en-US"/>
        </w:rPr>
      </w:pPr>
      <w:r w:rsidRPr="00BE7AD8">
        <w:rPr>
          <w:lang w:val="en-US"/>
        </w:rPr>
        <w:t>– «</w:t>
      </w:r>
      <w:r w:rsidR="00A41830">
        <w:rPr>
          <w:lang w:val="en-US"/>
        </w:rPr>
        <w:t>Windows</w:t>
      </w:r>
      <w:proofErr w:type="gramStart"/>
      <w:r w:rsidRPr="00BE7AD8">
        <w:rPr>
          <w:lang w:val="en-US"/>
        </w:rPr>
        <w:t>»;</w:t>
      </w:r>
      <w:proofErr w:type="gramEnd"/>
    </w:p>
    <w:p w14:paraId="2D86951F" w14:textId="0053427D" w:rsidR="005B017E" w:rsidRPr="00BE7AD8" w:rsidRDefault="005B017E" w:rsidP="005B017E">
      <w:pPr>
        <w:rPr>
          <w:lang w:val="en-US"/>
        </w:rPr>
      </w:pPr>
      <w:r w:rsidRPr="00BE7AD8">
        <w:rPr>
          <w:lang w:val="en-US"/>
        </w:rPr>
        <w:t>– «</w:t>
      </w:r>
      <w:r w:rsidR="00A41830">
        <w:rPr>
          <w:lang w:val="en-US"/>
        </w:rPr>
        <w:t>Office</w:t>
      </w:r>
      <w:proofErr w:type="gramStart"/>
      <w:r w:rsidRPr="00BE7AD8">
        <w:rPr>
          <w:lang w:val="en-US"/>
        </w:rPr>
        <w:t>»;</w:t>
      </w:r>
      <w:proofErr w:type="gramEnd"/>
    </w:p>
    <w:p w14:paraId="1F139C35" w14:textId="659263C1" w:rsidR="005B017E" w:rsidRPr="00BE7AD8" w:rsidRDefault="005B017E" w:rsidP="005B017E">
      <w:pPr>
        <w:rPr>
          <w:lang w:val="en-US"/>
        </w:rPr>
      </w:pPr>
      <w:r w:rsidRPr="00BE7AD8">
        <w:rPr>
          <w:lang w:val="en-US"/>
        </w:rPr>
        <w:t>– «</w:t>
      </w:r>
      <w:r w:rsidR="00A41830">
        <w:rPr>
          <w:lang w:val="en-US"/>
        </w:rPr>
        <w:t>Download</w:t>
      </w:r>
      <w:r w:rsidR="00BE7AD8">
        <w:rPr>
          <w:lang w:val="en-US"/>
        </w:rPr>
        <w:t xml:space="preserve"> soft</w:t>
      </w:r>
      <w:proofErr w:type="gramStart"/>
      <w:r w:rsidRPr="00BE7AD8">
        <w:rPr>
          <w:lang w:val="en-US"/>
        </w:rPr>
        <w:t>»;</w:t>
      </w:r>
      <w:proofErr w:type="gramEnd"/>
    </w:p>
    <w:p w14:paraId="4E5C5DD7" w14:textId="3B1B3029" w:rsidR="005B017E" w:rsidRPr="00BE7AD8" w:rsidRDefault="005B017E" w:rsidP="005B017E">
      <w:pPr>
        <w:rPr>
          <w:lang w:val="en-US"/>
        </w:rPr>
      </w:pPr>
      <w:r w:rsidRPr="00BE7AD8">
        <w:rPr>
          <w:lang w:val="en-US"/>
        </w:rPr>
        <w:t>– «</w:t>
      </w:r>
      <w:r w:rsidR="00BE7AD8">
        <w:rPr>
          <w:lang w:val="en-US"/>
        </w:rPr>
        <w:t>Communication</w:t>
      </w:r>
      <w:proofErr w:type="gramStart"/>
      <w:r w:rsidRPr="00BE7AD8">
        <w:rPr>
          <w:lang w:val="en-US"/>
        </w:rPr>
        <w:t>»;</w:t>
      </w:r>
      <w:proofErr w:type="gramEnd"/>
    </w:p>
    <w:p w14:paraId="77BB68B9" w14:textId="6D031B22" w:rsidR="005B017E" w:rsidRDefault="005B017E" w:rsidP="005B017E">
      <w:r>
        <w:t>– «</w:t>
      </w:r>
      <w:r w:rsidR="00BE7AD8">
        <w:rPr>
          <w:lang w:val="en-US"/>
        </w:rPr>
        <w:t>Profile</w:t>
      </w:r>
      <w:r>
        <w:t>»;</w:t>
      </w:r>
    </w:p>
    <w:p w14:paraId="2B34C936" w14:textId="7EC8875B" w:rsidR="00A92B91" w:rsidRDefault="00A92B91" w:rsidP="005B017E">
      <w:r>
        <w:t>– «</w:t>
      </w:r>
      <w:r>
        <w:rPr>
          <w:lang w:val="en-US"/>
        </w:rPr>
        <w:t>Disabled</w:t>
      </w:r>
      <w:r>
        <w:t>»;</w:t>
      </w:r>
    </w:p>
    <w:p w14:paraId="47BCBCB3" w14:textId="36A8F20B" w:rsidR="005B017E" w:rsidRDefault="005B017E" w:rsidP="005B017E">
      <w:r>
        <w:t>В разделе «</w:t>
      </w:r>
      <w:r w:rsidR="00520EB0">
        <w:rPr>
          <w:lang w:val="en-US"/>
        </w:rPr>
        <w:t>Home</w:t>
      </w:r>
      <w:r>
        <w:t>» пользователи сайта знакомятся с</w:t>
      </w:r>
      <w:r w:rsidR="00C14E37" w:rsidRPr="00C14E37">
        <w:t xml:space="preserve"> </w:t>
      </w:r>
      <w:r w:rsidR="00BA1CEA">
        <w:t>разделами</w:t>
      </w:r>
      <w:r w:rsidR="00C14E37" w:rsidRPr="00C14E37">
        <w:t>,</w:t>
      </w:r>
      <w:r>
        <w:t xml:space="preserve"> с его</w:t>
      </w:r>
      <w:r w:rsidR="00BA1CEA">
        <w:t xml:space="preserve"> содержанием</w:t>
      </w:r>
      <w:r>
        <w:t>. Кроме того, данный раздел содержит ссылки для перехода</w:t>
      </w:r>
      <w:r w:rsidR="00520662">
        <w:t xml:space="preserve"> н</w:t>
      </w:r>
      <w:r>
        <w:t xml:space="preserve">а другие разделы сайта и </w:t>
      </w:r>
      <w:r w:rsidR="003A481B">
        <w:t>Телеграмм бота</w:t>
      </w:r>
      <w:r>
        <w:t>, для взаимодействия на разных</w:t>
      </w:r>
      <w:r w:rsidR="00520EB0">
        <w:t xml:space="preserve"> </w:t>
      </w:r>
      <w:r>
        <w:t>информационных площадках.</w:t>
      </w:r>
    </w:p>
    <w:p w14:paraId="2ECB4E72" w14:textId="12DDFA79" w:rsidR="005B017E" w:rsidRDefault="005B017E" w:rsidP="00215370">
      <w:r>
        <w:t>В разделе «</w:t>
      </w:r>
      <w:r w:rsidR="00520EB0">
        <w:rPr>
          <w:lang w:val="en-US"/>
        </w:rPr>
        <w:t>Windows</w:t>
      </w:r>
      <w:r>
        <w:t>» отображается информация об опубликованных</w:t>
      </w:r>
      <w:r w:rsidR="00520EB0" w:rsidRPr="00520EB0">
        <w:t xml:space="preserve"> </w:t>
      </w:r>
      <w:r w:rsidR="00333E87">
        <w:rPr>
          <w:lang w:val="en-US"/>
        </w:rPr>
        <w:t>iso</w:t>
      </w:r>
      <w:r w:rsidR="00333E87" w:rsidRPr="00333E87">
        <w:t xml:space="preserve"> </w:t>
      </w:r>
      <w:r w:rsidR="00215370">
        <w:t xml:space="preserve">файлах для установки </w:t>
      </w:r>
      <w:r w:rsidR="00215370">
        <w:rPr>
          <w:lang w:val="en-US"/>
        </w:rPr>
        <w:t>widows</w:t>
      </w:r>
      <w:r>
        <w:t>,</w:t>
      </w:r>
      <w:r w:rsidR="002B0950" w:rsidRPr="002B0950">
        <w:t xml:space="preserve"> </w:t>
      </w:r>
      <w:r w:rsidR="002B0950">
        <w:t xml:space="preserve">также ссылка для установки самих </w:t>
      </w:r>
      <w:r w:rsidR="002B0950">
        <w:rPr>
          <w:lang w:val="en-US"/>
        </w:rPr>
        <w:t>iso</w:t>
      </w:r>
      <w:r w:rsidR="002B0950" w:rsidRPr="002B0950">
        <w:t xml:space="preserve"> </w:t>
      </w:r>
      <w:r w:rsidR="002B0950">
        <w:t>файлов</w:t>
      </w:r>
      <w:r>
        <w:t>. Раздел</w:t>
      </w:r>
      <w:r w:rsidR="00215370" w:rsidRPr="002B0950">
        <w:t xml:space="preserve"> </w:t>
      </w:r>
      <w:r>
        <w:t>может легко обновляться и пополняться свежей актуальной информацией.</w:t>
      </w:r>
    </w:p>
    <w:p w14:paraId="44FC0712" w14:textId="63F6C54A" w:rsidR="005B017E" w:rsidRDefault="005B017E" w:rsidP="006E0D79">
      <w:r>
        <w:t>В раздел</w:t>
      </w:r>
      <w:r w:rsidR="00BF3DF6">
        <w:t>е</w:t>
      </w:r>
      <w:r>
        <w:t xml:space="preserve"> «</w:t>
      </w:r>
      <w:r w:rsidR="00291BFC">
        <w:rPr>
          <w:lang w:val="en-US"/>
        </w:rPr>
        <w:t>office</w:t>
      </w:r>
      <w:r>
        <w:t>» размещен</w:t>
      </w:r>
      <w:r w:rsidR="00291BFC">
        <w:t>а</w:t>
      </w:r>
      <w:r>
        <w:t xml:space="preserve"> </w:t>
      </w:r>
      <w:r w:rsidR="006E0D79">
        <w:t xml:space="preserve">краткая информация, а также ссылка для скачивания всех приложений </w:t>
      </w:r>
      <w:r w:rsidR="006E0D79">
        <w:rPr>
          <w:lang w:val="en-US"/>
        </w:rPr>
        <w:t>Mic</w:t>
      </w:r>
      <w:r w:rsidR="00BA076B">
        <w:rPr>
          <w:lang w:val="en-US"/>
        </w:rPr>
        <w:t>rosoft</w:t>
      </w:r>
      <w:r w:rsidR="00BA076B" w:rsidRPr="00BA076B">
        <w:t xml:space="preserve"> </w:t>
      </w:r>
      <w:r w:rsidR="00BA076B">
        <w:rPr>
          <w:lang w:val="en-US"/>
        </w:rPr>
        <w:t>office</w:t>
      </w:r>
      <w:r w:rsidR="00BA076B" w:rsidRPr="00BA076B">
        <w:t>.</w:t>
      </w:r>
    </w:p>
    <w:p w14:paraId="0CFB9F66" w14:textId="0761D034" w:rsidR="00BA076B" w:rsidRDefault="00BA076B" w:rsidP="006E0D79">
      <w:r>
        <w:t>В разделе</w:t>
      </w:r>
      <w:r w:rsidR="00C73A7F">
        <w:t xml:space="preserve"> «</w:t>
      </w:r>
      <w:r w:rsidR="00821C4B">
        <w:rPr>
          <w:lang w:val="en-US"/>
        </w:rPr>
        <w:t>Download</w:t>
      </w:r>
      <w:r w:rsidR="00821C4B" w:rsidRPr="00821C4B">
        <w:t xml:space="preserve"> </w:t>
      </w:r>
      <w:r w:rsidR="00821C4B">
        <w:rPr>
          <w:lang w:val="en-US"/>
        </w:rPr>
        <w:t>soft</w:t>
      </w:r>
      <w:r w:rsidR="00821C4B">
        <w:t xml:space="preserve">» </w:t>
      </w:r>
      <w:r w:rsidR="00821C4B" w:rsidRPr="00CD40DE">
        <w:t>можно легко и просто скачать все базовые приложения, которые понадобятся во время пользования компьютером. Также если вы не знакомы с этими продуктами можно легко это сделать, прочитав краткую информацию на нём.</w:t>
      </w:r>
    </w:p>
    <w:p w14:paraId="4E7D02D4" w14:textId="1E0FA4C8" w:rsidR="00A63279" w:rsidRPr="00A63279" w:rsidRDefault="00A63279" w:rsidP="006E0D79">
      <w:r>
        <w:t>В разделе «</w:t>
      </w:r>
      <w:r>
        <w:rPr>
          <w:lang w:val="en-US"/>
        </w:rPr>
        <w:t>Communication</w:t>
      </w:r>
      <w:r>
        <w:t xml:space="preserve">» </w:t>
      </w:r>
      <w:r w:rsidR="00CF1927" w:rsidRPr="00CF1927">
        <w:t>расположены приложения, которые нужны для общения с другими пользователями, проведения деловых встреч и конференции.</w:t>
      </w:r>
    </w:p>
    <w:p w14:paraId="40695D69" w14:textId="41742D02" w:rsidR="005B017E" w:rsidRDefault="005B017E" w:rsidP="005B017E">
      <w:r>
        <w:lastRenderedPageBreak/>
        <w:t>Переход между пунктами реализован с помощью гиперссылок. В основной области</w:t>
      </w:r>
      <w:r w:rsidR="00CF1927">
        <w:t xml:space="preserve"> </w:t>
      </w:r>
      <w:r>
        <w:t>главной страницы изложено приветствие и пожелания посетителю. Кнопка меню</w:t>
      </w:r>
      <w:r w:rsidR="00956005">
        <w:t xml:space="preserve"> </w:t>
      </w:r>
      <w:r>
        <w:t>«</w:t>
      </w:r>
      <w:r w:rsidR="00956005">
        <w:rPr>
          <w:lang w:val="en-US"/>
        </w:rPr>
        <w:t>Home</w:t>
      </w:r>
      <w:r>
        <w:t>» осуществляет возврат в главную страницу из любой другой страницы, от</w:t>
      </w:r>
      <w:r w:rsidR="00956005" w:rsidRPr="00956005">
        <w:t xml:space="preserve"> </w:t>
      </w:r>
      <w:r>
        <w:t>которой можно переходить в другие разделы.</w:t>
      </w:r>
    </w:p>
    <w:p w14:paraId="20EF84D0" w14:textId="77777777" w:rsidR="007F042D" w:rsidRDefault="007F042D" w:rsidP="005B017E"/>
    <w:p w14:paraId="2596FD16" w14:textId="2DB630ED" w:rsidR="005B017E" w:rsidRDefault="005B017E" w:rsidP="00DF6C02">
      <w:r>
        <w:t xml:space="preserve">Использование созданного сайта предоставляет </w:t>
      </w:r>
      <w:r w:rsidR="00DF6C02">
        <w:t>помощь при скачивании приложений для своего компьютера.</w:t>
      </w:r>
    </w:p>
    <w:p w14:paraId="79A263FF" w14:textId="5804F446" w:rsidR="005B017E" w:rsidRDefault="005B017E" w:rsidP="00DF6C02">
      <w:r>
        <w:t xml:space="preserve">Главное преимущество в использовании сайта – возможность </w:t>
      </w:r>
      <w:r w:rsidR="00DF6C02">
        <w:t xml:space="preserve">нахождения всех базовых приложений в одном месте, а также </w:t>
      </w:r>
      <w:r w:rsidR="0090454A">
        <w:t>обеспечение безопасности загрузки.</w:t>
      </w:r>
    </w:p>
    <w:p w14:paraId="53F00148" w14:textId="0102E637" w:rsidR="005B017E" w:rsidRDefault="005B017E" w:rsidP="005B017E">
      <w:r>
        <w:t xml:space="preserve">В настоящий момент ведутся разработки по реализации </w:t>
      </w:r>
      <w:r w:rsidR="008B4E92">
        <w:t xml:space="preserve">регистрации пользователей с возможностью добавления </w:t>
      </w:r>
      <w:r w:rsidR="002167C1">
        <w:t>понравившегося приложения в избранное для дальнейших</w:t>
      </w:r>
      <w:r w:rsidR="00EF4777">
        <w:t xml:space="preserve"> действий, также для </w:t>
      </w:r>
      <w:r w:rsidR="00463ED4">
        <w:t xml:space="preserve">изучения её информации. </w:t>
      </w:r>
      <w:r w:rsidR="00212C71">
        <w:t xml:space="preserve">Ещё планируется добавить много различных </w:t>
      </w:r>
      <w:r w:rsidR="00354741">
        <w:t>приложений, которые очень пригодятся в пользовании компьютером.</w:t>
      </w:r>
      <w:r>
        <w:t xml:space="preserve"> </w:t>
      </w:r>
    </w:p>
    <w:p w14:paraId="674676D6" w14:textId="77777777" w:rsidR="00526C36" w:rsidRDefault="00526C36" w:rsidP="005B017E"/>
    <w:p w14:paraId="396E0D22" w14:textId="77777777" w:rsidR="005B017E" w:rsidRDefault="005B017E" w:rsidP="005B017E">
      <w:r>
        <w:t>Список литературы</w:t>
      </w:r>
    </w:p>
    <w:p w14:paraId="4DFAB35B" w14:textId="1F329D34" w:rsidR="005B017E" w:rsidRPr="00230624" w:rsidRDefault="005B017E" w:rsidP="00230624">
      <w:r w:rsidRPr="009267FD">
        <w:t xml:space="preserve">1. </w:t>
      </w:r>
      <w:r w:rsidR="009267FD">
        <w:t>Д</w:t>
      </w:r>
      <w:r w:rsidR="00230624" w:rsidRPr="009267FD">
        <w:t xml:space="preserve">окументация </w:t>
      </w:r>
      <w:r w:rsidR="009267FD" w:rsidRPr="009267FD">
        <w:t>Python 3.10.4</w:t>
      </w:r>
      <w:r w:rsidR="009267FD">
        <w:t>.</w:t>
      </w:r>
    </w:p>
    <w:p w14:paraId="25BF9A61" w14:textId="4C209C9E" w:rsidR="005B017E" w:rsidRPr="00534934" w:rsidRDefault="005B017E" w:rsidP="005B017E">
      <w:r>
        <w:t xml:space="preserve">2. </w:t>
      </w:r>
      <w:r w:rsidR="009267FD">
        <w:t xml:space="preserve">Документация </w:t>
      </w:r>
      <w:r w:rsidR="009267FD">
        <w:rPr>
          <w:lang w:val="en-US"/>
        </w:rPr>
        <w:t>Bootstrap</w:t>
      </w:r>
      <w:r w:rsidR="009267FD" w:rsidRPr="00534934">
        <w:t xml:space="preserve"> </w:t>
      </w:r>
      <w:r w:rsidR="00F369EA">
        <w:rPr>
          <w:lang w:val="en-US"/>
        </w:rPr>
        <w:t>v</w:t>
      </w:r>
      <w:r w:rsidR="00F369EA" w:rsidRPr="00534934">
        <w:t>5.1</w:t>
      </w:r>
    </w:p>
    <w:p w14:paraId="2FB16445" w14:textId="62B95E48" w:rsidR="005B017E" w:rsidRPr="00534934" w:rsidRDefault="005B017E" w:rsidP="005B017E">
      <w:r>
        <w:t xml:space="preserve">3. </w:t>
      </w:r>
      <w:r w:rsidR="007A3FD1">
        <w:t xml:space="preserve">Документация </w:t>
      </w:r>
      <w:r w:rsidR="00534934">
        <w:rPr>
          <w:lang w:val="en-US"/>
        </w:rPr>
        <w:t>html</w:t>
      </w:r>
      <w:r w:rsidR="00534934" w:rsidRPr="00534934">
        <w:t xml:space="preserve">: </w:t>
      </w:r>
      <w:r w:rsidR="00534934" w:rsidRPr="00534934">
        <w:rPr>
          <w:lang w:val="en-US"/>
        </w:rPr>
        <w:t>https</w:t>
      </w:r>
      <w:r w:rsidR="00534934" w:rsidRPr="00534934">
        <w:t>://</w:t>
      </w:r>
      <w:r w:rsidR="00534934" w:rsidRPr="00534934">
        <w:rPr>
          <w:lang w:val="en-US"/>
        </w:rPr>
        <w:t>html</w:t>
      </w:r>
      <w:r w:rsidR="00534934" w:rsidRPr="00534934">
        <w:t>5</w:t>
      </w:r>
      <w:r w:rsidR="00534934" w:rsidRPr="00534934">
        <w:rPr>
          <w:lang w:val="en-US"/>
        </w:rPr>
        <w:t>book</w:t>
      </w:r>
      <w:r w:rsidR="00534934" w:rsidRPr="00534934">
        <w:t>.</w:t>
      </w:r>
      <w:proofErr w:type="spellStart"/>
      <w:r w:rsidR="00534934" w:rsidRPr="00534934">
        <w:rPr>
          <w:lang w:val="en-US"/>
        </w:rPr>
        <w:t>ru</w:t>
      </w:r>
      <w:proofErr w:type="spellEnd"/>
      <w:r w:rsidR="00534934" w:rsidRPr="00534934">
        <w:t>/</w:t>
      </w:r>
      <w:proofErr w:type="spellStart"/>
      <w:r w:rsidR="00534934" w:rsidRPr="00534934">
        <w:rPr>
          <w:lang w:val="en-US"/>
        </w:rPr>
        <w:t>osnovy</w:t>
      </w:r>
      <w:proofErr w:type="spellEnd"/>
      <w:r w:rsidR="00534934" w:rsidRPr="00534934">
        <w:t>-</w:t>
      </w:r>
      <w:r w:rsidR="00534934" w:rsidRPr="00534934">
        <w:rPr>
          <w:lang w:val="en-US"/>
        </w:rPr>
        <w:t>html</w:t>
      </w:r>
      <w:r w:rsidR="00534934" w:rsidRPr="00534934">
        <w:t>/.</w:t>
      </w:r>
    </w:p>
    <w:sectPr w:rsidR="005B017E" w:rsidRPr="005349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702B0" w14:textId="77777777" w:rsidR="00D21935" w:rsidRDefault="00D21935" w:rsidP="00F5075B">
      <w:pPr>
        <w:spacing w:after="0" w:line="240" w:lineRule="auto"/>
      </w:pPr>
      <w:r>
        <w:separator/>
      </w:r>
    </w:p>
  </w:endnote>
  <w:endnote w:type="continuationSeparator" w:id="0">
    <w:p w14:paraId="1BF8E8E6" w14:textId="77777777" w:rsidR="00D21935" w:rsidRDefault="00D21935" w:rsidP="00F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44DCD" w14:textId="77777777" w:rsidR="00D21935" w:rsidRDefault="00D21935" w:rsidP="00F5075B">
      <w:pPr>
        <w:spacing w:after="0" w:line="240" w:lineRule="auto"/>
      </w:pPr>
      <w:r>
        <w:separator/>
      </w:r>
    </w:p>
  </w:footnote>
  <w:footnote w:type="continuationSeparator" w:id="0">
    <w:p w14:paraId="2604ED4B" w14:textId="77777777" w:rsidR="00D21935" w:rsidRDefault="00D21935" w:rsidP="00F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7E"/>
    <w:rsid w:val="000135AE"/>
    <w:rsid w:val="00083004"/>
    <w:rsid w:val="0008772F"/>
    <w:rsid w:val="00112CB3"/>
    <w:rsid w:val="001212CF"/>
    <w:rsid w:val="0016292B"/>
    <w:rsid w:val="00166CCE"/>
    <w:rsid w:val="00185AD6"/>
    <w:rsid w:val="001C58DE"/>
    <w:rsid w:val="001C664F"/>
    <w:rsid w:val="001D6E13"/>
    <w:rsid w:val="001E3E94"/>
    <w:rsid w:val="00212C71"/>
    <w:rsid w:val="00215370"/>
    <w:rsid w:val="002167C1"/>
    <w:rsid w:val="00230624"/>
    <w:rsid w:val="00291BFC"/>
    <w:rsid w:val="002B0950"/>
    <w:rsid w:val="002C1325"/>
    <w:rsid w:val="00333E87"/>
    <w:rsid w:val="00354741"/>
    <w:rsid w:val="00386DAB"/>
    <w:rsid w:val="003935C4"/>
    <w:rsid w:val="003A481B"/>
    <w:rsid w:val="003A5B4E"/>
    <w:rsid w:val="003C1B27"/>
    <w:rsid w:val="00413EF3"/>
    <w:rsid w:val="00441DAB"/>
    <w:rsid w:val="00463ED4"/>
    <w:rsid w:val="004A7C17"/>
    <w:rsid w:val="004F21CA"/>
    <w:rsid w:val="00520662"/>
    <w:rsid w:val="00520EB0"/>
    <w:rsid w:val="00526C36"/>
    <w:rsid w:val="00534934"/>
    <w:rsid w:val="0057359F"/>
    <w:rsid w:val="00580E8F"/>
    <w:rsid w:val="005A02F3"/>
    <w:rsid w:val="005B017E"/>
    <w:rsid w:val="005C6984"/>
    <w:rsid w:val="005F7BEE"/>
    <w:rsid w:val="00614976"/>
    <w:rsid w:val="00615ADE"/>
    <w:rsid w:val="0063792C"/>
    <w:rsid w:val="00657C76"/>
    <w:rsid w:val="006725FF"/>
    <w:rsid w:val="006A526C"/>
    <w:rsid w:val="006A7557"/>
    <w:rsid w:val="006E0D79"/>
    <w:rsid w:val="00740461"/>
    <w:rsid w:val="00747427"/>
    <w:rsid w:val="00773343"/>
    <w:rsid w:val="00790A9C"/>
    <w:rsid w:val="007A3FD1"/>
    <w:rsid w:val="007B5CEC"/>
    <w:rsid w:val="007F042D"/>
    <w:rsid w:val="00812BAB"/>
    <w:rsid w:val="00821C4B"/>
    <w:rsid w:val="008237B1"/>
    <w:rsid w:val="00857F76"/>
    <w:rsid w:val="00897883"/>
    <w:rsid w:val="008B0A8B"/>
    <w:rsid w:val="008B4E92"/>
    <w:rsid w:val="008B5D7A"/>
    <w:rsid w:val="008C47A1"/>
    <w:rsid w:val="008D13A6"/>
    <w:rsid w:val="0090454A"/>
    <w:rsid w:val="009267FD"/>
    <w:rsid w:val="009402E7"/>
    <w:rsid w:val="00956005"/>
    <w:rsid w:val="00972A70"/>
    <w:rsid w:val="00A245B5"/>
    <w:rsid w:val="00A41830"/>
    <w:rsid w:val="00A509F4"/>
    <w:rsid w:val="00A50CFF"/>
    <w:rsid w:val="00A63279"/>
    <w:rsid w:val="00A92B91"/>
    <w:rsid w:val="00AD37B0"/>
    <w:rsid w:val="00AF174C"/>
    <w:rsid w:val="00AF1F4E"/>
    <w:rsid w:val="00B45A93"/>
    <w:rsid w:val="00BA076B"/>
    <w:rsid w:val="00BA1CEA"/>
    <w:rsid w:val="00BB6B14"/>
    <w:rsid w:val="00BE7AD8"/>
    <w:rsid w:val="00BF3DF6"/>
    <w:rsid w:val="00C14E37"/>
    <w:rsid w:val="00C243FA"/>
    <w:rsid w:val="00C26E3D"/>
    <w:rsid w:val="00C40162"/>
    <w:rsid w:val="00C73A7F"/>
    <w:rsid w:val="00CD40DE"/>
    <w:rsid w:val="00CD41E7"/>
    <w:rsid w:val="00CD48FB"/>
    <w:rsid w:val="00CF1927"/>
    <w:rsid w:val="00D21935"/>
    <w:rsid w:val="00D26A8D"/>
    <w:rsid w:val="00D75034"/>
    <w:rsid w:val="00D84B35"/>
    <w:rsid w:val="00DB2599"/>
    <w:rsid w:val="00DE53C1"/>
    <w:rsid w:val="00DF6C02"/>
    <w:rsid w:val="00E259E4"/>
    <w:rsid w:val="00EA2004"/>
    <w:rsid w:val="00EC0001"/>
    <w:rsid w:val="00EE06D3"/>
    <w:rsid w:val="00EF4777"/>
    <w:rsid w:val="00F369EA"/>
    <w:rsid w:val="00F5075B"/>
    <w:rsid w:val="00F8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31D7"/>
  <w15:chartTrackingRefBased/>
  <w15:docId w15:val="{27AB594F-2750-4838-B221-1D66646E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06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92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6292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306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header"/>
    <w:basedOn w:val="a"/>
    <w:link w:val="a6"/>
    <w:uiPriority w:val="99"/>
    <w:unhideWhenUsed/>
    <w:rsid w:val="00F5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5075B"/>
  </w:style>
  <w:style w:type="paragraph" w:styleId="a7">
    <w:name w:val="footer"/>
    <w:basedOn w:val="a"/>
    <w:link w:val="a8"/>
    <w:uiPriority w:val="99"/>
    <w:unhideWhenUsed/>
    <w:rsid w:val="00F50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0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www.iloveimg.com/ru/crop-imag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48E89C1FBDB146943F430E86864CBD" ma:contentTypeVersion="2" ma:contentTypeDescription="Create a new document." ma:contentTypeScope="" ma:versionID="b4b409a55dfc35d8bb7aac82ecaa86b3">
  <xsd:schema xmlns:xsd="http://www.w3.org/2001/XMLSchema" xmlns:xs="http://www.w3.org/2001/XMLSchema" xmlns:p="http://schemas.microsoft.com/office/2006/metadata/properties" xmlns:ns3="2701cba9-954d-4187-a78f-249a173306e1" targetNamespace="http://schemas.microsoft.com/office/2006/metadata/properties" ma:root="true" ma:fieldsID="3f591e42916b3d15eb572eea62217d25" ns3:_="">
    <xsd:import namespace="2701cba9-954d-4187-a78f-249a173306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1cba9-954d-4187-a78f-249a173306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C98141-8705-4C01-B343-E5B05B383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EA9DF-0F1F-42F8-A0D3-2BE5166C42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7A09B0-869E-4A11-BC2E-F988D67362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CD9BC-CD56-4BA2-B49F-0A21E34B75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1cba9-954d-4187-a78f-249a17330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Исмагилов</dc:creator>
  <cp:keywords/>
  <dc:description/>
  <cp:lastModifiedBy>Расиль Исмагилов</cp:lastModifiedBy>
  <cp:revision>2</cp:revision>
  <cp:lastPrinted>2022-04-08T13:17:00Z</cp:lastPrinted>
  <dcterms:created xsi:type="dcterms:W3CDTF">2022-05-02T10:03:00Z</dcterms:created>
  <dcterms:modified xsi:type="dcterms:W3CDTF">2022-05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4-06T19:02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7f2eb5a-3036-4c62-bcfe-b7c39d086e2d</vt:lpwstr>
  </property>
  <property fmtid="{D5CDD505-2E9C-101B-9397-08002B2CF9AE}" pid="7" name="MSIP_Label_defa4170-0d19-0005-0004-bc88714345d2_ActionId">
    <vt:lpwstr>5d0c8b51-0f67-4a96-a322-d0b1631713ad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3E48E89C1FBDB146943F430E86864CBD</vt:lpwstr>
  </property>
</Properties>
</file>